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1A7109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1A7109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  <w:bookmarkStart w:id="0" w:name="_GoBack"/>
            <w:bookmarkEnd w:id="0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C5C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AB49DB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B49DB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AB49DB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Default="00AB49DB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9DB" w:rsidRPr="003A7EE2" w:rsidRDefault="00AB49DB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E07784" w:rsidP="00C101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1A7109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90276"/>
    <w:rsid w:val="000B08CE"/>
    <w:rsid w:val="000B2350"/>
    <w:rsid w:val="001259C8"/>
    <w:rsid w:val="00144A16"/>
    <w:rsid w:val="001775A6"/>
    <w:rsid w:val="001817CC"/>
    <w:rsid w:val="00196FFA"/>
    <w:rsid w:val="001A7109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A5785"/>
    <w:rsid w:val="00CF6327"/>
    <w:rsid w:val="00D15837"/>
    <w:rsid w:val="00D17ADB"/>
    <w:rsid w:val="00D617E2"/>
    <w:rsid w:val="00D749F7"/>
    <w:rsid w:val="00D97580"/>
    <w:rsid w:val="00DC1C5C"/>
    <w:rsid w:val="00DE419B"/>
    <w:rsid w:val="00DF2866"/>
    <w:rsid w:val="00E07784"/>
    <w:rsid w:val="00E20668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D060-53EC-44B3-A757-F4350C0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95</Words>
  <Characters>421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3</cp:revision>
  <cp:lastPrinted>2017-10-17T10:39:00Z</cp:lastPrinted>
  <dcterms:created xsi:type="dcterms:W3CDTF">2017-10-17T11:38:00Z</dcterms:created>
  <dcterms:modified xsi:type="dcterms:W3CDTF">2017-10-18T11:43:00Z</dcterms:modified>
</cp:coreProperties>
</file>